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017F1B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E26A6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8755B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YO</w:t>
            </w:r>
            <w:r w:rsidR="006830A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  <w:tr w:rsidR="00200BE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200BE3" w:rsidRDefault="00200BE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200BE3" w:rsidRDefault="00200BE3" w:rsidP="00200BE3">
            <w:r>
              <w:t>APOYO A PERSONAS AFECTADAS POR CONTINGENCIA COVID 19</w:t>
            </w:r>
          </w:p>
        </w:tc>
        <w:tc>
          <w:tcPr>
            <w:tcW w:w="2780" w:type="dxa"/>
            <w:shd w:val="clear" w:color="auto" w:fill="auto"/>
          </w:tcPr>
          <w:p w:rsidR="00200BE3" w:rsidRDefault="00200BE3" w:rsidP="00017F1B">
            <w:r>
              <w:t xml:space="preserve">SE ENTREGARON </w:t>
            </w:r>
            <w:r w:rsidR="00017F1B">
              <w:t xml:space="preserve">220 </w:t>
            </w:r>
            <w:r>
              <w:t xml:space="preserve">DESPENSAS POR PARTE DEL PROGRAMA JALISCO </w:t>
            </w:r>
            <w:r w:rsidR="00017F1B">
              <w:t>SIN HAMBRE</w:t>
            </w:r>
            <w:bookmarkStart w:id="0" w:name="_GoBack"/>
            <w:bookmarkEnd w:id="0"/>
            <w:r>
              <w:t xml:space="preserve">,  PROGRAMA OTORGADO POR PARTE DE DIF JALISCO. </w:t>
            </w:r>
          </w:p>
        </w:tc>
        <w:tc>
          <w:tcPr>
            <w:tcW w:w="2781" w:type="dxa"/>
            <w:shd w:val="clear" w:color="auto" w:fill="auto"/>
          </w:tcPr>
          <w:p w:rsidR="00200BE3" w:rsidRDefault="00200BE3" w:rsidP="001F54A9">
            <w:r>
              <w:t>POR UNICA OCASIÓN, DEBIDO A CONTINGENCIA COVID 19</w:t>
            </w:r>
          </w:p>
        </w:tc>
        <w:tc>
          <w:tcPr>
            <w:tcW w:w="2781" w:type="dxa"/>
            <w:shd w:val="clear" w:color="auto" w:fill="auto"/>
          </w:tcPr>
          <w:p w:rsidR="00200BE3" w:rsidRDefault="00200BE3" w:rsidP="001F54A9">
            <w:r>
              <w:t>PROGRAMA OTORGADO POR PARTE DE DIF JALISCO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17F1B"/>
    <w:rsid w:val="000206EF"/>
    <w:rsid w:val="00026EB9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0BE3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830A3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755BB"/>
    <w:rsid w:val="00897BD6"/>
    <w:rsid w:val="008D3B5F"/>
    <w:rsid w:val="008D491F"/>
    <w:rsid w:val="00914741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CF1556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1CDBAB6-F409-4DB9-940E-D728954F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C33-0C71-4E76-8706-C35C7A7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NTA MARIA</cp:lastModifiedBy>
  <cp:revision>12</cp:revision>
  <dcterms:created xsi:type="dcterms:W3CDTF">2019-09-27T20:05:00Z</dcterms:created>
  <dcterms:modified xsi:type="dcterms:W3CDTF">2020-06-14T08:34:00Z</dcterms:modified>
</cp:coreProperties>
</file>